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7018CF">
      <w:pPr>
        <w:jc w:val="center"/>
        <w:rPr>
          <w:rFonts w:ascii="Bookman Old Style" w:eastAsia="Bookman Old Style" w:hAnsi="Bookman Old Style" w:cs="Bookman Old Style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ФОТООТЧЁТ</w:t>
      </w:r>
    </w:p>
    <w:p w:rsidR="00E311F4" w:rsidRDefault="007018CF">
      <w:pPr>
        <w:ind w:right="253"/>
        <w:jc w:val="center"/>
        <w:rPr>
          <w:rFonts w:ascii="Bookman Old Style" w:eastAsia="Bookman Old Style" w:hAnsi="Bookman Old Style" w:cs="Bookman Old Style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веден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некласс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ероприятия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филактик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экстремистски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явлени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олодежно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сред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и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оспитани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толерант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тношени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бучающихс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БПОУ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К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«</w:t>
      </w:r>
      <w:r>
        <w:rPr>
          <w:rFonts w:ascii="Calibri" w:eastAsia="Calibri" w:hAnsi="Calibri" w:cs="Calibri"/>
          <w:b/>
          <w:sz w:val="36"/>
        </w:rPr>
        <w:t>КТЭ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» </w:t>
      </w:r>
      <w:r>
        <w:rPr>
          <w:rFonts w:ascii="Calibri" w:eastAsia="Calibri" w:hAnsi="Calibri" w:cs="Calibri"/>
          <w:b/>
          <w:sz w:val="36"/>
        </w:rPr>
        <w:t>за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 w:rsidR="00CD449F">
        <w:rPr>
          <w:rFonts w:ascii="Calibri" w:eastAsia="Calibri" w:hAnsi="Calibri" w:cs="Calibri"/>
          <w:b/>
          <w:sz w:val="36"/>
        </w:rPr>
        <w:t>дека</w:t>
      </w:r>
      <w:r>
        <w:rPr>
          <w:rFonts w:ascii="Calibri" w:eastAsia="Calibri" w:hAnsi="Calibri" w:cs="Calibri"/>
          <w:b/>
          <w:sz w:val="36"/>
        </w:rPr>
        <w:t>брь 2019-20 учеб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ода</w:t>
      </w:r>
      <w:r>
        <w:rPr>
          <w:rFonts w:ascii="Bookman Old Style" w:eastAsia="Bookman Old Style" w:hAnsi="Bookman Old Style" w:cs="Bookman Old Style"/>
          <w:b/>
          <w:sz w:val="36"/>
        </w:rPr>
        <w:t>.</w:t>
      </w:r>
    </w:p>
    <w:p w:rsidR="00E311F4" w:rsidRPr="00FD1A49" w:rsidRDefault="00FD1A49" w:rsidP="00A44753">
      <w:pPr>
        <w:rPr>
          <w:rFonts w:ascii="Times New Roman" w:eastAsia="Times New Roman" w:hAnsi="Times New Roman" w:cs="Times New Roman"/>
          <w:b/>
          <w:color w:val="FF0000"/>
        </w:rPr>
      </w:pPr>
      <w:r>
        <w:t xml:space="preserve">                            </w:t>
      </w:r>
      <w:r w:rsidR="00E311F4">
        <w:object w:dxaOrig="6033" w:dyaOrig="4445">
          <v:rect id="rectole0000000000" o:spid="_x0000_i1025" style="width:301.5pt;height:222pt" o:ole="" o:preferrelative="t" stroked="f">
            <v:imagedata r:id="rId6" o:title=""/>
          </v:rect>
          <o:OLEObject Type="Embed" ProgID="StaticMetafile" ShapeID="rectole0000000000" DrawAspect="Content" ObjectID="_1640521293" r:id="rId7"/>
        </w:object>
      </w:r>
    </w:p>
    <w:p w:rsidR="00E311F4" w:rsidRDefault="007018CF" w:rsidP="00A44753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рофилакт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кстремист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явлени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олодеж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ред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олерантног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нош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учающих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БПОУ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КТЭК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осуществляет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снове</w:t>
      </w:r>
      <w:r>
        <w:rPr>
          <w:rFonts w:ascii="Bookman Old Style" w:eastAsia="Bookman Old Style" w:hAnsi="Bookman Old Style" w:cs="Bookman Old Style"/>
          <w:sz w:val="24"/>
        </w:rPr>
        <w:t>: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9-20 учебны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од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п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есяцам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тель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чеб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руппе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Граф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ключ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лассны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час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смотр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ематиче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деороликов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рекомендованны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инистерством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</w:p>
    <w:p w:rsidR="00A44753" w:rsidRDefault="00A44753" w:rsidP="00FD1A49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49F" w:rsidRDefault="00CD449F" w:rsidP="00CD449F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49F" w:rsidRDefault="00CD449F" w:rsidP="00CD449F">
      <w:pPr>
        <w:spacing w:after="0" w:line="301" w:lineRule="atLeast"/>
        <w:ind w:right="887"/>
        <w:rPr>
          <w:rFonts w:ascii="Times New Roman" w:eastAsia="Times New Roman" w:hAnsi="Times New Roman" w:cs="Times New Roman"/>
          <w:sz w:val="24"/>
        </w:rPr>
      </w:pPr>
    </w:p>
    <w:p w:rsidR="00CD449F" w:rsidRPr="00DC4F4B" w:rsidRDefault="00CD449F" w:rsidP="00CD449F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DC4F4B"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5 декабря</w:t>
      </w:r>
    </w:p>
    <w:p w:rsidR="00CD449F" w:rsidRDefault="00CD449F" w:rsidP="00CD449F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ие обучающихся в студенческом конкурсе «Ярмарка народов» в Молодежном центре Краснодара 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  <w:r w:rsidRPr="00026CC1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663CE15" wp14:editId="1DE5D7B8">
            <wp:simplePos x="0" y="0"/>
            <wp:positionH relativeFrom="column">
              <wp:posOffset>2682240</wp:posOffset>
            </wp:positionH>
            <wp:positionV relativeFrom="paragraph">
              <wp:posOffset>180975</wp:posOffset>
            </wp:positionV>
            <wp:extent cx="3644738" cy="2428875"/>
            <wp:effectExtent l="0" t="0" r="0" b="0"/>
            <wp:wrapNone/>
            <wp:docPr id="3" name="Рисунок 3" descr="https://sun9-31.userapi.com/c854216/v854216290/19572a/M3itnoF-w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c854216/v854216290/19572a/M3itnoF-w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16" cy="24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AF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5916A64" wp14:editId="06AB28D1">
            <wp:simplePos x="0" y="0"/>
            <wp:positionH relativeFrom="column">
              <wp:posOffset>-955675</wp:posOffset>
            </wp:positionH>
            <wp:positionV relativeFrom="paragraph">
              <wp:posOffset>182880</wp:posOffset>
            </wp:positionV>
            <wp:extent cx="3644736" cy="2428875"/>
            <wp:effectExtent l="0" t="0" r="0" b="0"/>
            <wp:wrapNone/>
            <wp:docPr id="4" name="Рисунок 4" descr="https://sun9-47.userapi.com/c857032/v857032212/7f45a/JxDhFW-c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c857032/v857032212/7f45a/JxDhFW-cy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3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Pr="00DC4F4B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DC4F4B">
        <w:rPr>
          <w:rFonts w:ascii="Times New Roman" w:eastAsia="Times New Roman" w:hAnsi="Times New Roman" w:cs="Times New Roman"/>
          <w:b/>
          <w:color w:val="FF0000"/>
          <w:sz w:val="24"/>
        </w:rPr>
        <w:t xml:space="preserve">12 декабря 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  <w:r w:rsidRPr="001D56B9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6F498D06" wp14:editId="73B41ABC">
            <wp:simplePos x="0" y="0"/>
            <wp:positionH relativeFrom="column">
              <wp:posOffset>2901315</wp:posOffset>
            </wp:positionH>
            <wp:positionV relativeFrom="paragraph">
              <wp:posOffset>462914</wp:posOffset>
            </wp:positionV>
            <wp:extent cx="3414713" cy="2276475"/>
            <wp:effectExtent l="0" t="0" r="0" b="0"/>
            <wp:wrapNone/>
            <wp:docPr id="5" name="Рисунок 5" descr="C:\Users\Pechat\Desktop\СТУДСОВЕТ\МЕРОПРИЯТИЯ\17-18\2Октябрь\Безопасность сети интернет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chat\Desktop\СТУДСОВЕТ\МЕРОПРИЯТИЯ\17-18\2Октябрь\Безопасность сети интернет\IMG_8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87" cy="22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F728C5D" wp14:editId="487FC58B">
            <wp:simplePos x="0" y="0"/>
            <wp:positionH relativeFrom="column">
              <wp:posOffset>-680085</wp:posOffset>
            </wp:positionH>
            <wp:positionV relativeFrom="paragraph">
              <wp:posOffset>462915</wp:posOffset>
            </wp:positionV>
            <wp:extent cx="3590925" cy="2276475"/>
            <wp:effectExtent l="0" t="0" r="0" b="0"/>
            <wp:wrapNone/>
            <wp:docPr id="6" name="Рисунок 6" descr="C:\Users\ktek04kab\Downloads\IMG_0134-07-11-19-05-1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ktek04kab\Downloads\IMG_0134-07-11-19-05-1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>Проведение классных часов, посвященных Дню Конституции во всех учебных группах на всех территориях колледжа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D449F" w:rsidRPr="004728DB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4728DB">
        <w:rPr>
          <w:rFonts w:ascii="Times New Roman" w:eastAsia="Times New Roman" w:hAnsi="Times New Roman" w:cs="Times New Roman"/>
          <w:b/>
          <w:color w:val="FF0000"/>
          <w:sz w:val="24"/>
        </w:rPr>
        <w:t>14 декабря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  <w:r w:rsidRPr="004728DB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 wp14:anchorId="68CA45B4" wp14:editId="32E0ECEC">
            <wp:simplePos x="0" y="0"/>
            <wp:positionH relativeFrom="column">
              <wp:posOffset>2739390</wp:posOffset>
            </wp:positionH>
            <wp:positionV relativeFrom="paragraph">
              <wp:posOffset>323215</wp:posOffset>
            </wp:positionV>
            <wp:extent cx="3533775" cy="2355850"/>
            <wp:effectExtent l="0" t="0" r="0" b="0"/>
            <wp:wrapNone/>
            <wp:docPr id="7" name="Рисунок 7" descr="C:\Users\Pechat\Desktop\СТУДСОВЕТ\МЕРОПРИЯТИЯ\19-20\14.12.19 День открытых дверей\IMG_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chat\Desktop\СТУДСОВЕТ\МЕРОПРИЯТИЯ\19-20\14.12.19 День открытых дверей\IMG_1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8DB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9EDEE1A" wp14:editId="37D44984">
            <wp:simplePos x="0" y="0"/>
            <wp:positionH relativeFrom="column">
              <wp:posOffset>-737235</wp:posOffset>
            </wp:positionH>
            <wp:positionV relativeFrom="paragraph">
              <wp:posOffset>323215</wp:posOffset>
            </wp:positionV>
            <wp:extent cx="3539172" cy="2359448"/>
            <wp:effectExtent l="0" t="0" r="0" b="0"/>
            <wp:wrapNone/>
            <wp:docPr id="8" name="Рисунок 8" descr="C:\Users\Pechat\Desktop\СТУДСОВЕТ\МЕРОПРИЯТИЯ\19-20\14.12.19 День открытых дверей\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chat\Desktop\СТУДСОВЕТ\МЕРОПРИЯТИЯ\19-20\14.12.19 День открытых дверей\IMG_1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2" cy="23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Проведение Дня открытых дверей в актовом зал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Бабушкина</w:t>
      </w:r>
      <w:proofErr w:type="spellEnd"/>
      <w:r>
        <w:rPr>
          <w:rFonts w:ascii="Times New Roman" w:eastAsia="Times New Roman" w:hAnsi="Times New Roman" w:cs="Times New Roman"/>
          <w:sz w:val="24"/>
        </w:rPr>
        <w:t>, 307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Pr="00047FE9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47FE9"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21 декабря</w:t>
      </w:r>
    </w:p>
    <w:p w:rsidR="00CD449F" w:rsidRPr="00857B81" w:rsidRDefault="00CD449F" w:rsidP="00CD449F">
      <w:pPr>
        <w:ind w:left="-567"/>
        <w:rPr>
          <w:rFonts w:ascii="Times New Roman" w:eastAsia="Times New Roman" w:hAnsi="Times New Roman" w:cs="Times New Roman"/>
          <w:sz w:val="24"/>
        </w:rPr>
      </w:pPr>
      <w:r w:rsidRPr="00047FE9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070C4DD9" wp14:editId="7E1338B9">
            <wp:simplePos x="0" y="0"/>
            <wp:positionH relativeFrom="column">
              <wp:posOffset>2920365</wp:posOffset>
            </wp:positionH>
            <wp:positionV relativeFrom="paragraph">
              <wp:posOffset>399415</wp:posOffset>
            </wp:positionV>
            <wp:extent cx="3124835" cy="2124075"/>
            <wp:effectExtent l="0" t="0" r="0" b="9525"/>
            <wp:wrapNone/>
            <wp:docPr id="12" name="Рисунок 12" descr="C:\Users\Pechat\Desktop\СТУДСОВЕТ\МЕРОПРИЯТИЯ\19-20\28.12- сказка для преподов\IMG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at\Desktop\СТУДСОВЕТ\МЕРОПРИЯТИЯ\19-20\28.12- сказка для преподов\IMG_3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r="6983"/>
                    <a:stretch/>
                  </pic:blipFill>
                  <pic:spPr bwMode="auto">
                    <a:xfrm>
                      <a:off x="0" y="0"/>
                      <a:ext cx="3127594" cy="21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Проведение Новогоднего спектакля для обучающихся в актовом зал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Бабушкина</w:t>
      </w:r>
      <w:proofErr w:type="spellEnd"/>
      <w:r>
        <w:rPr>
          <w:rFonts w:ascii="Times New Roman" w:eastAsia="Times New Roman" w:hAnsi="Times New Roman" w:cs="Times New Roman"/>
          <w:sz w:val="24"/>
        </w:rPr>
        <w:t>, 307</w:t>
      </w:r>
      <w:r>
        <w:rPr>
          <w:rFonts w:ascii="Times New Roman" w:eastAsia="Times New Roman" w:hAnsi="Times New Roman" w:cs="Times New Roman"/>
          <w:sz w:val="24"/>
        </w:rPr>
        <w:br/>
      </w:r>
      <w:r w:rsidRPr="00857B8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740891" wp14:editId="78798A26">
            <wp:extent cx="3307501" cy="2124075"/>
            <wp:effectExtent l="0" t="0" r="7620" b="0"/>
            <wp:docPr id="13" name="Рисунок 13" descr="https://sun9-11.userapi.com/c857720/v857720572/13d7fd/5MEle2sVC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1.userapi.com/c857720/v857720572/13d7fd/5MEle2sVC4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9" b="38759"/>
                    <a:stretch/>
                  </pic:blipFill>
                  <pic:spPr bwMode="auto">
                    <a:xfrm>
                      <a:off x="0" y="0"/>
                      <a:ext cx="3313026" cy="21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49F" w:rsidRPr="005F1084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5F1084">
        <w:rPr>
          <w:rFonts w:ascii="Times New Roman" w:eastAsia="Times New Roman" w:hAnsi="Times New Roman" w:cs="Times New Roman"/>
          <w:b/>
          <w:color w:val="FF0000"/>
          <w:sz w:val="24"/>
        </w:rPr>
        <w:t>23 декабря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r w:rsidRPr="005F1084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54CEFA76" wp14:editId="236B553D">
            <wp:simplePos x="0" y="0"/>
            <wp:positionH relativeFrom="column">
              <wp:posOffset>2720340</wp:posOffset>
            </wp:positionH>
            <wp:positionV relativeFrom="paragraph">
              <wp:posOffset>771525</wp:posOffset>
            </wp:positionV>
            <wp:extent cx="3228975" cy="2152650"/>
            <wp:effectExtent l="0" t="0" r="9525" b="0"/>
            <wp:wrapNone/>
            <wp:docPr id="14" name="Рисунок 14" descr="C:\Users\Pechat\Desktop\СТУДСОВЕТ\МЕРОПРИЯТИЯ\19-20\23.12- сказка для детей\IMG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at\Desktop\СТУДСОВЕТ\МЕРОПРИЯТИЯ\19-20\23.12- сказка для детей\IMG_26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F1084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3B6C7A43" wp14:editId="4B9B27DE">
            <wp:simplePos x="0" y="0"/>
            <wp:positionH relativeFrom="column">
              <wp:posOffset>-494030</wp:posOffset>
            </wp:positionH>
            <wp:positionV relativeFrom="paragraph">
              <wp:posOffset>771525</wp:posOffset>
            </wp:positionV>
            <wp:extent cx="3214983" cy="2143125"/>
            <wp:effectExtent l="0" t="0" r="5080" b="0"/>
            <wp:wrapNone/>
            <wp:docPr id="15" name="Рисунок 15" descr="C:\Users\Pechat\Desktop\СТУДСОВЕТ\МЕРОПРИЯТИЯ\19-20\23.12- сказка для детей\IMG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at\Desktop\СТУДСОВЕТ\МЕРОПРИЯТИЯ\19-20\23.12- сказка для детей\IMG_26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83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Проведение для детей с ограниченными возможностями здоровья Новогодних волонтерских спектаклей «Там, на неведомых дорожках…» членами волонтерского движения и студенческого самоуправления колледжа </w:t>
      </w:r>
      <w:proofErr w:type="gramStart"/>
      <w:r>
        <w:rPr>
          <w:rFonts w:ascii="Times New Roman" w:eastAsia="Times New Roman" w:hAnsi="Times New Roman" w:cs="Times New Roman"/>
          <w:sz w:val="24"/>
        </w:rPr>
        <w:t>в  ГБО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К Специальной коррекционной школе №21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D449F" w:rsidRPr="005F1084" w:rsidRDefault="00CD449F" w:rsidP="00CD449F">
      <w:pPr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5F1084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5 </w:t>
      </w:r>
      <w:r w:rsidRPr="005F1084">
        <w:rPr>
          <w:rFonts w:ascii="Times New Roman" w:eastAsia="Times New Roman" w:hAnsi="Times New Roman" w:cs="Times New Roman"/>
          <w:b/>
          <w:color w:val="FF0000"/>
          <w:sz w:val="24"/>
        </w:rPr>
        <w:t>декабря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  <w:r w:rsidRPr="005F1084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72D3EB75" wp14:editId="46FCDD97">
            <wp:simplePos x="0" y="0"/>
            <wp:positionH relativeFrom="column">
              <wp:posOffset>2777490</wp:posOffset>
            </wp:positionH>
            <wp:positionV relativeFrom="paragraph">
              <wp:posOffset>770890</wp:posOffset>
            </wp:positionV>
            <wp:extent cx="3524250" cy="2349500"/>
            <wp:effectExtent l="0" t="0" r="0" b="0"/>
            <wp:wrapNone/>
            <wp:docPr id="31" name="Рисунок 31" descr="C:\Users\Pechat\Desktop\СТУДСОВЕТ\МЕРОПРИЯТИЯ\19-20\25.12- сказка в 91 шк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at\Desktop\СТУДСОВЕТ\МЕРОПРИЯТИЯ\19-20\25.12- сказка в 91 шк\IMG_28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084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09F5E64B" wp14:editId="399071C3">
            <wp:simplePos x="0" y="0"/>
            <wp:positionH relativeFrom="column">
              <wp:posOffset>-737235</wp:posOffset>
            </wp:positionH>
            <wp:positionV relativeFrom="paragraph">
              <wp:posOffset>770890</wp:posOffset>
            </wp:positionV>
            <wp:extent cx="3524250" cy="2349500"/>
            <wp:effectExtent l="0" t="0" r="0" b="0"/>
            <wp:wrapNone/>
            <wp:docPr id="32" name="Рисунок 32" descr="C:\Users\Pechat\Desktop\СТУДСОВЕТ\МЕРОПРИЯТИЯ\19-20\25.12- сказка в 91 шк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at\Desktop\СТУДСОВЕТ\МЕРОПРИЯТИЯ\19-20\25.12- сказка в 91 шк\IMG_2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Проведение для детей с ограниченными возможностями здоровья Новогодних волонтерских спектаклей «Там, на неведомых дорожках…» членами волонтерского движения и студенческого самоуправления колледжа </w:t>
      </w:r>
      <w:proofErr w:type="gramStart"/>
      <w:r>
        <w:rPr>
          <w:rFonts w:ascii="Times New Roman" w:eastAsia="Times New Roman" w:hAnsi="Times New Roman" w:cs="Times New Roman"/>
          <w:sz w:val="24"/>
        </w:rPr>
        <w:t>в  ГБО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К Специальной коррекционной школе №91</w:t>
      </w: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CD449F" w:rsidRDefault="00CD449F" w:rsidP="00CD449F">
      <w:pPr>
        <w:rPr>
          <w:rFonts w:ascii="Times New Roman" w:eastAsia="Times New Roman" w:hAnsi="Times New Roman" w:cs="Times New Roman"/>
          <w:sz w:val="24"/>
        </w:rPr>
      </w:pPr>
    </w:p>
    <w:p w:rsidR="007018CF" w:rsidRDefault="007018CF" w:rsidP="00CD449F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sz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11F4" w:rsidRDefault="00E311F4">
      <w:pPr>
        <w:ind w:left="-284"/>
        <w:rPr>
          <w:rFonts w:ascii="Times New Roman" w:eastAsia="Times New Roman" w:hAnsi="Times New Roman" w:cs="Times New Roman"/>
          <w:sz w:val="24"/>
        </w:rPr>
      </w:pPr>
    </w:p>
    <w:sectPr w:rsidR="00E311F4" w:rsidSect="00A3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67DF8"/>
    <w:multiLevelType w:val="multilevel"/>
    <w:tmpl w:val="D43A5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4"/>
    <w:rsid w:val="00232891"/>
    <w:rsid w:val="004439CA"/>
    <w:rsid w:val="005E6E45"/>
    <w:rsid w:val="007018CF"/>
    <w:rsid w:val="00854597"/>
    <w:rsid w:val="00954BD7"/>
    <w:rsid w:val="00A34637"/>
    <w:rsid w:val="00A44753"/>
    <w:rsid w:val="00C47279"/>
    <w:rsid w:val="00CD449F"/>
    <w:rsid w:val="00E311F4"/>
    <w:rsid w:val="00EC3506"/>
    <w:rsid w:val="00F8486D"/>
    <w:rsid w:val="00FC738E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06804-8E1F-4332-975F-257FD33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60B6-7E06-4DC8-B36D-4DC6BAF8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Печат Печатыч</cp:lastModifiedBy>
  <cp:revision>3</cp:revision>
  <dcterms:created xsi:type="dcterms:W3CDTF">2019-12-20T07:10:00Z</dcterms:created>
  <dcterms:modified xsi:type="dcterms:W3CDTF">2020-01-14T12:35:00Z</dcterms:modified>
</cp:coreProperties>
</file>